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6F" w:rsidRPr="00EB0555" w:rsidRDefault="0061316F" w:rsidP="0061316F">
      <w:pPr>
        <w:suppressAutoHyphens/>
        <w:spacing w:line="240" w:lineRule="atLeast"/>
        <w:ind w:left="4678"/>
        <w:rPr>
          <w:rFonts w:eastAsia="Calibri"/>
          <w:color w:val="000000"/>
          <w:szCs w:val="24"/>
        </w:rPr>
      </w:pPr>
      <w:r w:rsidRPr="00EB0555">
        <w:rPr>
          <w:rFonts w:eastAsia="Calibri"/>
          <w:color w:val="000000"/>
          <w:szCs w:val="24"/>
        </w:rPr>
        <w:t>Šalčininkų rajono savivaldybės nevyriausybinių organizacijų</w:t>
      </w:r>
      <w:r w:rsidRPr="00EB0555">
        <w:rPr>
          <w:rFonts w:eastAsia="Calibri"/>
          <w:color w:val="000000"/>
          <w:szCs w:val="24"/>
          <w:lang w:eastAsia="lt-LT"/>
        </w:rPr>
        <w:t xml:space="preserve"> projektų finansavimo</w:t>
      </w:r>
      <w:r w:rsidRPr="00EB0555">
        <w:rPr>
          <w:rFonts w:eastAsia="Calibri"/>
          <w:color w:val="000000"/>
          <w:szCs w:val="24"/>
        </w:rPr>
        <w:t xml:space="preserve"> konkurso nuostatų</w:t>
      </w:r>
    </w:p>
    <w:p w:rsidR="00627118" w:rsidRPr="00EB0555" w:rsidRDefault="00627118" w:rsidP="006E1348">
      <w:pPr>
        <w:spacing w:line="240" w:lineRule="atLeast"/>
        <w:ind w:left="4678"/>
        <w:jc w:val="both"/>
        <w:rPr>
          <w:rFonts w:eastAsia="Calibri"/>
          <w:szCs w:val="24"/>
        </w:rPr>
      </w:pPr>
      <w:r w:rsidRPr="00EB0555">
        <w:rPr>
          <w:rFonts w:eastAsia="Calibri"/>
          <w:szCs w:val="24"/>
        </w:rPr>
        <w:t>1 priedas</w:t>
      </w:r>
    </w:p>
    <w:p w:rsidR="00627118" w:rsidRPr="00EB0555" w:rsidRDefault="00627118" w:rsidP="00627118">
      <w:pPr>
        <w:jc w:val="both"/>
        <w:rPr>
          <w:rFonts w:eastAsia="Calibri"/>
          <w:szCs w:val="24"/>
        </w:rPr>
      </w:pPr>
    </w:p>
    <w:p w:rsidR="00627118" w:rsidRPr="00EB0555" w:rsidRDefault="00627118" w:rsidP="00627118">
      <w:pPr>
        <w:jc w:val="center"/>
        <w:rPr>
          <w:rFonts w:eastAsia="Calibri"/>
          <w:b/>
          <w:szCs w:val="24"/>
        </w:rPr>
      </w:pPr>
      <w:r w:rsidRPr="00EB0555">
        <w:rPr>
          <w:rFonts w:eastAsia="Calibri"/>
          <w:b/>
          <w:szCs w:val="24"/>
        </w:rPr>
        <w:t>(Paraiškos forma)</w:t>
      </w:r>
    </w:p>
    <w:p w:rsidR="00627118" w:rsidRPr="00EB0555" w:rsidRDefault="00627118" w:rsidP="00627118">
      <w:pPr>
        <w:jc w:val="center"/>
        <w:rPr>
          <w:rFonts w:eastAsia="Calibri"/>
          <w:b/>
          <w:szCs w:val="24"/>
        </w:rPr>
      </w:pPr>
    </w:p>
    <w:p w:rsidR="00627118" w:rsidRPr="00EB0555" w:rsidRDefault="00627118" w:rsidP="00627118">
      <w:pPr>
        <w:overflowPunct w:val="0"/>
        <w:jc w:val="center"/>
        <w:textAlignment w:val="baseline"/>
        <w:rPr>
          <w:bCs/>
          <w:szCs w:val="24"/>
        </w:rPr>
      </w:pPr>
      <w:r w:rsidRPr="00EB0555">
        <w:rPr>
          <w:bCs/>
          <w:szCs w:val="24"/>
        </w:rPr>
        <w:t>_______________________________</w:t>
      </w:r>
    </w:p>
    <w:p w:rsidR="00627118" w:rsidRPr="00EB0555" w:rsidRDefault="00627118" w:rsidP="00627118">
      <w:pPr>
        <w:overflowPunct w:val="0"/>
        <w:jc w:val="center"/>
        <w:textAlignment w:val="baseline"/>
        <w:rPr>
          <w:bCs/>
          <w:szCs w:val="24"/>
        </w:rPr>
      </w:pPr>
      <w:r w:rsidRPr="00EB0555">
        <w:rPr>
          <w:bCs/>
          <w:szCs w:val="24"/>
        </w:rPr>
        <w:t>(paraišką teikiančios organizacijos pavadinimas)</w:t>
      </w:r>
    </w:p>
    <w:p w:rsidR="00627118" w:rsidRPr="00EB0555" w:rsidRDefault="00627118" w:rsidP="00627118">
      <w:pPr>
        <w:overflowPunct w:val="0"/>
        <w:jc w:val="center"/>
        <w:textAlignment w:val="baseline"/>
        <w:rPr>
          <w:bCs/>
          <w:szCs w:val="24"/>
        </w:rPr>
      </w:pPr>
      <w:r w:rsidRPr="00EB0555">
        <w:rPr>
          <w:bCs/>
          <w:szCs w:val="24"/>
        </w:rPr>
        <w:t>________________________________________________________________</w:t>
      </w:r>
    </w:p>
    <w:p w:rsidR="00627118" w:rsidRPr="00EB0555" w:rsidRDefault="00627118" w:rsidP="00627118">
      <w:pPr>
        <w:overflowPunct w:val="0"/>
        <w:jc w:val="center"/>
        <w:textAlignment w:val="baseline"/>
        <w:rPr>
          <w:bCs/>
          <w:szCs w:val="24"/>
        </w:rPr>
      </w:pPr>
      <w:r w:rsidRPr="00EB0555">
        <w:rPr>
          <w:bCs/>
          <w:szCs w:val="24"/>
        </w:rPr>
        <w:t>(juridinio asmens kodas, adresas, tel., el. paštas)</w:t>
      </w:r>
    </w:p>
    <w:p w:rsidR="00627118" w:rsidRPr="00EB0555" w:rsidRDefault="00627118" w:rsidP="00627118">
      <w:pPr>
        <w:rPr>
          <w:rFonts w:eastAsia="Calibri"/>
          <w:szCs w:val="24"/>
        </w:rPr>
      </w:pPr>
    </w:p>
    <w:p w:rsidR="00627118" w:rsidRPr="00EB0555" w:rsidRDefault="00627118" w:rsidP="00627118">
      <w:pPr>
        <w:rPr>
          <w:rFonts w:eastAsia="Calibri"/>
          <w:szCs w:val="24"/>
        </w:rPr>
      </w:pPr>
    </w:p>
    <w:p w:rsidR="00627118" w:rsidRPr="00EB0555" w:rsidRDefault="006003AF" w:rsidP="00627118">
      <w:pPr>
        <w:rPr>
          <w:rFonts w:eastAsia="Calibri"/>
          <w:bCs/>
          <w:szCs w:val="24"/>
        </w:rPr>
      </w:pPr>
      <w:r w:rsidRPr="00EB0555">
        <w:rPr>
          <w:rFonts w:eastAsia="Calibri"/>
          <w:bCs/>
          <w:szCs w:val="24"/>
        </w:rPr>
        <w:t>Šalčininkų</w:t>
      </w:r>
      <w:r w:rsidR="00627118" w:rsidRPr="00EB0555">
        <w:rPr>
          <w:rFonts w:eastAsia="Calibri"/>
          <w:bCs/>
          <w:szCs w:val="24"/>
        </w:rPr>
        <w:t xml:space="preserve"> rajono savivaldybės administracijai</w:t>
      </w:r>
    </w:p>
    <w:p w:rsidR="00627118" w:rsidRPr="00EB0555" w:rsidRDefault="00627118" w:rsidP="00627118">
      <w:pPr>
        <w:rPr>
          <w:rFonts w:eastAsia="Calibri"/>
          <w:szCs w:val="24"/>
        </w:rPr>
      </w:pPr>
    </w:p>
    <w:p w:rsidR="00146A11" w:rsidRPr="00EB0555" w:rsidRDefault="00146A11" w:rsidP="00627118">
      <w:pPr>
        <w:rPr>
          <w:rFonts w:eastAsia="Calibri"/>
          <w:szCs w:val="24"/>
        </w:rPr>
      </w:pPr>
    </w:p>
    <w:p w:rsidR="00627118" w:rsidRPr="00EB0555" w:rsidRDefault="00627118" w:rsidP="00627118">
      <w:pPr>
        <w:jc w:val="center"/>
        <w:rPr>
          <w:rFonts w:eastAsia="Calibri"/>
          <w:b/>
          <w:caps/>
          <w:color w:val="000000"/>
          <w:szCs w:val="24"/>
        </w:rPr>
      </w:pPr>
      <w:r w:rsidRPr="00EB0555">
        <w:rPr>
          <w:rFonts w:eastAsia="Calibri"/>
          <w:b/>
          <w:caps/>
          <w:color w:val="000000"/>
          <w:szCs w:val="24"/>
        </w:rPr>
        <w:t>Nevyriausybinių organizacijų</w:t>
      </w:r>
      <w:r w:rsidRPr="00EB0555">
        <w:rPr>
          <w:rFonts w:eastAsia="Calibri"/>
          <w:b/>
          <w:caps/>
          <w:color w:val="000000"/>
          <w:szCs w:val="24"/>
          <w:lang w:eastAsia="lt-LT"/>
        </w:rPr>
        <w:t> projektų finansavimo</w:t>
      </w:r>
      <w:r w:rsidRPr="00EB0555">
        <w:rPr>
          <w:rFonts w:eastAsia="Calibri"/>
          <w:b/>
          <w:caps/>
          <w:color w:val="000000"/>
          <w:szCs w:val="24"/>
        </w:rPr>
        <w:t xml:space="preserve"> </w:t>
      </w:r>
    </w:p>
    <w:p w:rsidR="00627118" w:rsidRPr="00EB0555" w:rsidRDefault="006003AF" w:rsidP="00627118">
      <w:pPr>
        <w:jc w:val="center"/>
        <w:rPr>
          <w:rFonts w:eastAsia="Calibri"/>
          <w:b/>
          <w:caps/>
          <w:szCs w:val="28"/>
        </w:rPr>
      </w:pPr>
      <w:r w:rsidRPr="00EB0555">
        <w:rPr>
          <w:rFonts w:eastAsia="Calibri"/>
          <w:b/>
          <w:caps/>
          <w:color w:val="000000"/>
          <w:szCs w:val="24"/>
        </w:rPr>
        <w:t>ŠALČININKŲ</w:t>
      </w:r>
      <w:r w:rsidR="00627118" w:rsidRPr="00EB0555">
        <w:rPr>
          <w:rFonts w:eastAsia="Calibri"/>
          <w:b/>
          <w:caps/>
          <w:color w:val="000000"/>
          <w:szCs w:val="24"/>
        </w:rPr>
        <w:t xml:space="preserve"> rajono savivaldybės biudžeto lėšomis </w:t>
      </w:r>
      <w:r w:rsidR="00627118" w:rsidRPr="00EB0555">
        <w:rPr>
          <w:rFonts w:eastAsia="Calibri"/>
          <w:b/>
          <w:caps/>
          <w:szCs w:val="28"/>
        </w:rPr>
        <w:t>konkurso paraiška</w:t>
      </w:r>
    </w:p>
    <w:p w:rsidR="00627118" w:rsidRPr="00EB0555" w:rsidRDefault="00627118" w:rsidP="00627118">
      <w:pPr>
        <w:jc w:val="center"/>
        <w:rPr>
          <w:rFonts w:eastAsia="Calibri"/>
          <w:caps/>
          <w:sz w:val="28"/>
          <w:szCs w:val="28"/>
        </w:rPr>
      </w:pPr>
    </w:p>
    <w:p w:rsidR="00627118" w:rsidRPr="00EB0555" w:rsidRDefault="00627118" w:rsidP="00627118">
      <w:pPr>
        <w:jc w:val="center"/>
        <w:rPr>
          <w:rFonts w:eastAsia="Calibri"/>
          <w:szCs w:val="24"/>
        </w:rPr>
      </w:pPr>
      <w:r w:rsidRPr="00EB0555">
        <w:rPr>
          <w:rFonts w:eastAsia="Calibri"/>
          <w:szCs w:val="24"/>
        </w:rPr>
        <w:t>______________ Nr. ___</w:t>
      </w:r>
    </w:p>
    <w:p w:rsidR="00627118" w:rsidRPr="00EB0555" w:rsidRDefault="00627118" w:rsidP="00627118">
      <w:pPr>
        <w:ind w:left="2160" w:firstLine="1658"/>
        <w:rPr>
          <w:rFonts w:eastAsia="Calibri"/>
          <w:szCs w:val="24"/>
        </w:rPr>
      </w:pPr>
      <w:r w:rsidRPr="00EB0555">
        <w:rPr>
          <w:rFonts w:eastAsia="Calibri"/>
          <w:szCs w:val="24"/>
        </w:rPr>
        <w:t>(data)</w:t>
      </w:r>
    </w:p>
    <w:p w:rsidR="00627118" w:rsidRPr="00EB0555" w:rsidRDefault="00627118" w:rsidP="00627118">
      <w:pPr>
        <w:jc w:val="both"/>
        <w:rPr>
          <w:rFonts w:eastAsia="Calibri"/>
          <w:szCs w:val="24"/>
          <w:u w:val="single"/>
        </w:rPr>
      </w:pPr>
    </w:p>
    <w:p w:rsidR="00627118" w:rsidRPr="00EB0555" w:rsidRDefault="00627118" w:rsidP="00627118">
      <w:pPr>
        <w:jc w:val="both"/>
        <w:rPr>
          <w:rFonts w:eastAsia="Calibri"/>
          <w:b/>
          <w:szCs w:val="24"/>
        </w:rPr>
      </w:pPr>
      <w:r w:rsidRPr="00EB0555">
        <w:rPr>
          <w:rFonts w:eastAsia="Calibri"/>
          <w:b/>
          <w:szCs w:val="24"/>
        </w:rPr>
        <w:t>1. INFORMACIJA APIE PAREIŠKĖJĄ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28"/>
        <w:gridCol w:w="4926"/>
      </w:tblGrid>
      <w:tr w:rsidR="00627118" w:rsidRPr="00EB0555" w:rsidTr="00627118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1. Pareiškėjo pavadinimas</w:t>
            </w:r>
          </w:p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27118" w:rsidRPr="00EB0555" w:rsidTr="00627118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2. Pareiškėjo teisinė forma</w:t>
            </w:r>
          </w:p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27118" w:rsidRPr="00EB0555" w:rsidTr="00627118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ind w:right="180"/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3. Juridinio asmens kodas</w:t>
            </w:r>
          </w:p>
          <w:p w:rsidR="00627118" w:rsidRPr="00EB0555" w:rsidRDefault="00627118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27118" w:rsidRPr="00EB0555" w:rsidTr="00627118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ind w:right="180"/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 xml:space="preserve">1.4. Narių skaičius </w:t>
            </w:r>
          </w:p>
          <w:p w:rsidR="00627118" w:rsidRPr="00EB0555" w:rsidRDefault="00627118">
            <w:pPr>
              <w:ind w:right="18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27118" w:rsidRPr="00EB0555" w:rsidTr="00627118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ind w:right="180"/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 xml:space="preserve">1.5. Pareiškėjo vadovas </w:t>
            </w:r>
          </w:p>
          <w:p w:rsidR="00627118" w:rsidRPr="00EB0555" w:rsidRDefault="00627118">
            <w:pPr>
              <w:ind w:right="180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(vardas ir pavardė, tel., el. paštas)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27118" w:rsidRPr="00EB0555" w:rsidTr="00627118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ind w:right="180"/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 xml:space="preserve">1.6. Kontaktinis asmuo </w:t>
            </w:r>
            <w:r w:rsidR="008D6499" w:rsidRPr="00EB0555">
              <w:rPr>
                <w:rFonts w:eastAsia="Calibri"/>
                <w:szCs w:val="24"/>
              </w:rPr>
              <w:t>ar</w:t>
            </w:r>
            <w:r w:rsidRPr="00EB0555">
              <w:rPr>
                <w:rFonts w:eastAsia="Calibri"/>
                <w:szCs w:val="24"/>
              </w:rPr>
              <w:t xml:space="preserve"> projekto vadovas</w:t>
            </w:r>
          </w:p>
          <w:p w:rsidR="00627118" w:rsidRPr="00EB0555" w:rsidRDefault="00627118">
            <w:pPr>
              <w:ind w:right="180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(vardas ir pavardė, tel., el. paštas)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27118" w:rsidRPr="00EB0555" w:rsidTr="00627118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ind w:right="180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7. Pareiškėjo banko, kitos kredito ar mokėjimo įstaigos sąskaitos numeris,  banko pavadinimas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:rsidR="00627118" w:rsidRPr="00EB0555" w:rsidRDefault="00627118" w:rsidP="00627118">
      <w:pPr>
        <w:jc w:val="both"/>
        <w:rPr>
          <w:rFonts w:eastAsia="Calibri"/>
          <w:b/>
          <w:color w:val="00000A"/>
          <w:szCs w:val="24"/>
        </w:rPr>
      </w:pPr>
    </w:p>
    <w:p w:rsidR="00627118" w:rsidRPr="00EB0555" w:rsidRDefault="00627118" w:rsidP="00627118">
      <w:pPr>
        <w:jc w:val="both"/>
        <w:rPr>
          <w:rFonts w:eastAsia="Calibri"/>
          <w:b/>
          <w:szCs w:val="24"/>
        </w:rPr>
      </w:pPr>
      <w:r w:rsidRPr="00EB0555">
        <w:rPr>
          <w:rFonts w:eastAsia="Calibri"/>
          <w:b/>
          <w:szCs w:val="24"/>
        </w:rPr>
        <w:t>2. INFORMACIJA APIE PROJEKTĄ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28"/>
        <w:gridCol w:w="4926"/>
      </w:tblGrid>
      <w:tr w:rsidR="00627118" w:rsidRPr="00EB0555" w:rsidTr="00627118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2.1. Projekto pavadinimas</w:t>
            </w:r>
          </w:p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27118" w:rsidRPr="00EB0555" w:rsidTr="00627118"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2.2. Projektui įgyvendinti prašoma suma eurais</w:t>
            </w:r>
          </w:p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27118" w:rsidRPr="00EB0555" w:rsidTr="00627118">
        <w:trPr>
          <w:trHeight w:val="70"/>
        </w:trPr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2.3. Projekto įgyvendinimo trukmė, projekto vykdymo vieta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627118" w:rsidRPr="00EB0555" w:rsidTr="00627118">
        <w:trPr>
          <w:trHeight w:val="70"/>
        </w:trPr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 xml:space="preserve">2.4. Projekto partneriai (jei yra), jų </w:t>
            </w:r>
            <w:r w:rsidR="00F709A0" w:rsidRPr="00EB0555">
              <w:rPr>
                <w:rFonts w:eastAsia="Calibri"/>
                <w:szCs w:val="24"/>
              </w:rPr>
              <w:t xml:space="preserve">rekvizitai ir </w:t>
            </w:r>
            <w:r w:rsidRPr="00EB0555">
              <w:rPr>
                <w:rFonts w:eastAsia="Calibri"/>
                <w:szCs w:val="24"/>
              </w:rPr>
              <w:t>kontaktai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F2556A" w:rsidRPr="00EB0555" w:rsidTr="00627118">
        <w:trPr>
          <w:trHeight w:val="70"/>
        </w:trPr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556A" w:rsidRPr="00EB0555" w:rsidRDefault="00F2556A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2.5. Ar šiuo projektu prašoma prisidėti prie ne Šalčininkų rajono savivaldybės biudžeto lėšomis finansuojamo projekto?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556A" w:rsidRPr="00EB0555" w:rsidRDefault="00F2556A">
            <w:pPr>
              <w:jc w:val="both"/>
              <w:rPr>
                <w:rFonts w:eastAsia="Calibri"/>
                <w:bCs/>
                <w:i/>
                <w:iCs/>
                <w:szCs w:val="24"/>
              </w:rPr>
            </w:pPr>
            <w:r w:rsidRPr="00EB0555">
              <w:rPr>
                <w:rFonts w:eastAsia="Calibri"/>
                <w:bCs/>
                <w:i/>
                <w:iCs/>
                <w:szCs w:val="24"/>
              </w:rPr>
              <w:t>Taip / Ne</w:t>
            </w:r>
          </w:p>
        </w:tc>
      </w:tr>
    </w:tbl>
    <w:p w:rsidR="00146A11" w:rsidRPr="00EB0555" w:rsidRDefault="00146A11" w:rsidP="00627118"/>
    <w:p w:rsidR="00627118" w:rsidRPr="00EB0555" w:rsidRDefault="00627118" w:rsidP="00627118">
      <w:pPr>
        <w:jc w:val="both"/>
        <w:rPr>
          <w:rFonts w:eastAsia="Calibri"/>
          <w:b/>
          <w:szCs w:val="24"/>
        </w:rPr>
      </w:pPr>
      <w:r w:rsidRPr="00EB0555">
        <w:rPr>
          <w:rFonts w:eastAsia="Calibri"/>
          <w:b/>
          <w:szCs w:val="24"/>
        </w:rPr>
        <w:t>3. PROJEKTO APRAŠYMAS</w:t>
      </w:r>
    </w:p>
    <w:p w:rsidR="00627118" w:rsidRPr="00EB0555" w:rsidRDefault="00146A11" w:rsidP="00627118">
      <w:pPr>
        <w:jc w:val="both"/>
        <w:rPr>
          <w:rFonts w:eastAsia="Calibri"/>
          <w:iCs/>
          <w:szCs w:val="24"/>
        </w:rPr>
      </w:pPr>
      <w:r w:rsidRPr="00EB0555">
        <w:rPr>
          <w:rFonts w:eastAsia="Calibri"/>
          <w:szCs w:val="24"/>
        </w:rPr>
        <w:t xml:space="preserve">Trumpas projekto aprašymas </w:t>
      </w:r>
      <w:r w:rsidR="00627118" w:rsidRPr="00EB0555">
        <w:rPr>
          <w:rFonts w:eastAsia="Calibri"/>
          <w:i/>
          <w:szCs w:val="24"/>
        </w:rPr>
        <w:t>(problemos įvardijimas, pagrindimas, siūlomi sprendimo būdai)</w:t>
      </w:r>
      <w:r w:rsidRPr="00EB0555">
        <w:rPr>
          <w:rFonts w:eastAsia="Calibri"/>
          <w:iCs/>
          <w:szCs w:val="24"/>
        </w:rPr>
        <w:t xml:space="preserve">, projekto tikslas ir uždaviniai </w:t>
      </w:r>
      <w:r w:rsidRPr="00EB0555">
        <w:rPr>
          <w:rFonts w:eastAsia="Calibri"/>
          <w:i/>
          <w:szCs w:val="24"/>
        </w:rPr>
        <w:t>(ko siekiama projekto veiklomis)</w:t>
      </w:r>
      <w:r w:rsidRPr="00EB0555">
        <w:rPr>
          <w:rFonts w:eastAsia="Calibri"/>
          <w:iCs/>
          <w:szCs w:val="24"/>
        </w:rPr>
        <w:t xml:space="preserve">, projekto dalyviai ar tikslinė projekto grupė </w:t>
      </w:r>
      <w:r w:rsidRPr="00EB0555">
        <w:rPr>
          <w:rFonts w:eastAsia="Calibri"/>
          <w:i/>
          <w:szCs w:val="24"/>
        </w:rPr>
        <w:t>(į ką orientuojamasi, kiek dalyvių planuojama įtraukti)</w:t>
      </w:r>
      <w:r w:rsidRPr="00EB0555">
        <w:rPr>
          <w:rFonts w:eastAsia="Calibri"/>
          <w:iCs/>
          <w:szCs w:val="24"/>
        </w:rPr>
        <w:t>, projekto veiklos, veiklų įgyvendinimo laikas</w:t>
      </w:r>
      <w:r w:rsidR="009874BB" w:rsidRPr="00EB0555">
        <w:rPr>
          <w:rFonts w:eastAsia="Calibri"/>
          <w:iCs/>
          <w:szCs w:val="24"/>
        </w:rPr>
        <w:t xml:space="preserve"> </w:t>
      </w:r>
      <w:r w:rsidR="009874BB" w:rsidRPr="00EB0555">
        <w:rPr>
          <w:rFonts w:eastAsia="Calibri"/>
          <w:i/>
          <w:szCs w:val="24"/>
        </w:rPr>
        <w:t>(pradžios ir pabaigos mėnesiai ar tikslios datos)</w:t>
      </w:r>
      <w:r w:rsidRPr="00EB0555">
        <w:rPr>
          <w:rFonts w:eastAsia="Calibri"/>
          <w:iCs/>
          <w:szCs w:val="24"/>
        </w:rPr>
        <w:t>,</w:t>
      </w:r>
      <w:r w:rsidRPr="00EB0555">
        <w:rPr>
          <w:rFonts w:eastAsia="Calibri"/>
          <w:szCs w:val="24"/>
        </w:rPr>
        <w:t xml:space="preserve"> laukiami rezultatai ir nauda įgyvendinus projektą</w:t>
      </w:r>
      <w:r w:rsidR="009874BB" w:rsidRPr="00EB0555">
        <w:rPr>
          <w:rFonts w:eastAsia="Calibri"/>
          <w:szCs w:val="24"/>
        </w:rPr>
        <w:t>.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4"/>
      </w:tblGrid>
      <w:tr w:rsidR="00627118" w:rsidRPr="00EB0555" w:rsidTr="00CE5831">
        <w:trPr>
          <w:trHeight w:val="6435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627118" w:rsidRPr="00EB0555" w:rsidRDefault="00627118" w:rsidP="00627118">
      <w:pPr>
        <w:rPr>
          <w:color w:val="00000A"/>
        </w:rPr>
      </w:pPr>
    </w:p>
    <w:p w:rsidR="00627118" w:rsidRPr="00EB0555" w:rsidRDefault="00CE5831" w:rsidP="00627118">
      <w:pPr>
        <w:jc w:val="both"/>
        <w:rPr>
          <w:rFonts w:eastAsia="Calibri"/>
          <w:b/>
          <w:szCs w:val="24"/>
        </w:rPr>
      </w:pPr>
      <w:r w:rsidRPr="00EB0555">
        <w:rPr>
          <w:rFonts w:eastAsia="Calibri"/>
          <w:b/>
          <w:szCs w:val="24"/>
        </w:rPr>
        <w:t>4</w:t>
      </w:r>
      <w:r w:rsidR="00627118" w:rsidRPr="00EB0555">
        <w:rPr>
          <w:rFonts w:eastAsia="Calibri"/>
          <w:b/>
          <w:szCs w:val="24"/>
        </w:rPr>
        <w:t>. DETALI PROJEKTO ĮGYVENDINIMO SĄMATA</w:t>
      </w:r>
    </w:p>
    <w:p w:rsidR="00A810CA" w:rsidRPr="00EB0555" w:rsidRDefault="00A810CA" w:rsidP="00627118">
      <w:pPr>
        <w:jc w:val="both"/>
        <w:rPr>
          <w:rFonts w:eastAsia="Calibri"/>
          <w:szCs w:val="24"/>
        </w:rPr>
      </w:pPr>
      <w:r w:rsidRPr="00EB0555">
        <w:rPr>
          <w:rFonts w:eastAsia="Calibri"/>
          <w:szCs w:val="24"/>
        </w:rPr>
        <w:t xml:space="preserve">Pildomos tik </w:t>
      </w:r>
      <w:r w:rsidR="002162AC" w:rsidRPr="00EB0555">
        <w:rPr>
          <w:rFonts w:eastAsia="Calibri"/>
          <w:szCs w:val="24"/>
        </w:rPr>
        <w:t xml:space="preserve">projekto veiklas apimančios </w:t>
      </w:r>
      <w:r w:rsidRPr="00EB0555">
        <w:rPr>
          <w:rFonts w:eastAsia="Calibri"/>
          <w:szCs w:val="24"/>
        </w:rPr>
        <w:t>eilutės</w:t>
      </w:r>
      <w:r w:rsidR="002162AC" w:rsidRPr="00EB0555">
        <w:rPr>
          <w:rFonts w:eastAsia="Calibri"/>
          <w:szCs w:val="24"/>
        </w:rPr>
        <w:t>.</w:t>
      </w:r>
    </w:p>
    <w:tbl>
      <w:tblPr>
        <w:tblW w:w="98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5"/>
        <w:gridCol w:w="3244"/>
        <w:gridCol w:w="1134"/>
        <w:gridCol w:w="993"/>
        <w:gridCol w:w="1134"/>
        <w:gridCol w:w="1234"/>
        <w:gridCol w:w="1425"/>
      </w:tblGrid>
      <w:tr w:rsidR="00A810CA" w:rsidRPr="00EB0555" w:rsidTr="00A810CA">
        <w:trPr>
          <w:tblHeader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27118" w:rsidRPr="00EB0555" w:rsidRDefault="00627118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B0555">
              <w:rPr>
                <w:rFonts w:eastAsia="Calibri"/>
                <w:b/>
                <w:bCs/>
                <w:szCs w:val="24"/>
              </w:rPr>
              <w:t>Eil. Nr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27118" w:rsidRPr="00EB0555" w:rsidRDefault="00627118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B0555">
              <w:rPr>
                <w:rFonts w:eastAsia="Calibri"/>
                <w:b/>
                <w:bCs/>
                <w:szCs w:val="24"/>
              </w:rPr>
              <w:t>Išlaidų rūš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27118" w:rsidRPr="00EB0555" w:rsidRDefault="00A810CA">
            <w:pPr>
              <w:jc w:val="center"/>
              <w:rPr>
                <w:rFonts w:eastAsia="Calibri"/>
                <w:b/>
                <w:bCs/>
                <w:szCs w:val="24"/>
              </w:rPr>
            </w:pPr>
            <w:proofErr w:type="spellStart"/>
            <w:r w:rsidRPr="00EB0555">
              <w:rPr>
                <w:rFonts w:eastAsia="Calibri"/>
                <w:b/>
                <w:bCs/>
                <w:szCs w:val="24"/>
              </w:rPr>
              <w:t>Matavi-mo</w:t>
            </w:r>
            <w:proofErr w:type="spellEnd"/>
            <w:r w:rsidRPr="00EB0555">
              <w:rPr>
                <w:rFonts w:eastAsia="Calibri"/>
                <w:b/>
                <w:bCs/>
                <w:szCs w:val="24"/>
              </w:rPr>
              <w:t xml:space="preserve"> vieneta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27118" w:rsidRPr="00EB0555" w:rsidRDefault="00627118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B0555">
              <w:rPr>
                <w:rFonts w:eastAsia="Calibri"/>
                <w:b/>
                <w:bCs/>
                <w:szCs w:val="24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627118" w:rsidRPr="00EB0555" w:rsidRDefault="00627118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B0555">
              <w:rPr>
                <w:rFonts w:eastAsia="Calibri"/>
                <w:b/>
                <w:bCs/>
                <w:szCs w:val="24"/>
              </w:rPr>
              <w:t>Vieneto kaina</w:t>
            </w:r>
            <w:r w:rsidR="00A810CA" w:rsidRPr="00EB0555">
              <w:rPr>
                <w:rFonts w:eastAsia="Calibri"/>
                <w:b/>
                <w:bCs/>
                <w:szCs w:val="24"/>
              </w:rPr>
              <w:t>,</w:t>
            </w:r>
          </w:p>
          <w:p w:rsidR="00627118" w:rsidRPr="00EB0555" w:rsidRDefault="00627118">
            <w:pPr>
              <w:jc w:val="center"/>
              <w:rPr>
                <w:rFonts w:eastAsia="Calibri"/>
                <w:b/>
                <w:bCs/>
                <w:szCs w:val="24"/>
              </w:rPr>
            </w:pPr>
            <w:proofErr w:type="spellStart"/>
            <w:r w:rsidRPr="00EB0555">
              <w:rPr>
                <w:rFonts w:eastAsia="Calibri"/>
                <w:b/>
                <w:bCs/>
                <w:szCs w:val="24"/>
              </w:rPr>
              <w:t>Eur</w:t>
            </w:r>
            <w:proofErr w:type="spellEnd"/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27118" w:rsidRPr="00EB0555" w:rsidRDefault="003850B9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B0555">
              <w:rPr>
                <w:rFonts w:eastAsia="Calibri"/>
                <w:b/>
                <w:bCs/>
                <w:szCs w:val="24"/>
              </w:rPr>
              <w:t>SUMA</w:t>
            </w:r>
            <w:r w:rsidR="00A810CA" w:rsidRPr="00EB0555">
              <w:rPr>
                <w:rFonts w:eastAsia="Calibri"/>
                <w:b/>
                <w:bCs/>
                <w:szCs w:val="24"/>
              </w:rPr>
              <w:t>,</w:t>
            </w:r>
          </w:p>
          <w:p w:rsidR="00627118" w:rsidRPr="00EB0555" w:rsidRDefault="00627118">
            <w:pPr>
              <w:jc w:val="center"/>
              <w:rPr>
                <w:rFonts w:eastAsia="Calibri"/>
                <w:b/>
                <w:bCs/>
                <w:szCs w:val="24"/>
              </w:rPr>
            </w:pPr>
            <w:proofErr w:type="spellStart"/>
            <w:r w:rsidRPr="00EB0555">
              <w:rPr>
                <w:rFonts w:eastAsia="Calibri"/>
                <w:b/>
                <w:bCs/>
                <w:szCs w:val="24"/>
              </w:rPr>
              <w:t>Eur</w:t>
            </w:r>
            <w:proofErr w:type="spellEnd"/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3850B9" w:rsidP="003850B9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B0555">
              <w:rPr>
                <w:rFonts w:eastAsia="Calibri"/>
                <w:b/>
                <w:bCs/>
                <w:szCs w:val="24"/>
              </w:rPr>
              <w:t xml:space="preserve">PRAŠOMA SUMA, </w:t>
            </w:r>
            <w:proofErr w:type="spellStart"/>
            <w:r w:rsidR="00627118" w:rsidRPr="00EB0555">
              <w:rPr>
                <w:rFonts w:eastAsia="Calibri"/>
                <w:b/>
                <w:bCs/>
                <w:szCs w:val="24"/>
              </w:rPr>
              <w:t>Eur</w:t>
            </w:r>
            <w:proofErr w:type="spellEnd"/>
          </w:p>
        </w:tc>
      </w:tr>
      <w:tr w:rsidR="00D114DC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hideMark/>
          </w:tcPr>
          <w:p w:rsidR="00D114DC" w:rsidRPr="00EB0555" w:rsidRDefault="00A810CA">
            <w:pPr>
              <w:ind w:left="1080" w:hanging="720"/>
              <w:jc w:val="both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>I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hideMark/>
          </w:tcPr>
          <w:p w:rsidR="00D114DC" w:rsidRPr="00EB0555" w:rsidRDefault="00D114DC">
            <w:pPr>
              <w:rPr>
                <w:rFonts w:eastAsia="Calibri"/>
                <w:b/>
                <w:caps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aps/>
                <w:color w:val="00000A"/>
                <w:szCs w:val="24"/>
                <w:lang w:eastAsia="lt-LT" w:bidi="hi-IN"/>
              </w:rPr>
              <w:t>išlaidos paslaugoms</w:t>
            </w:r>
          </w:p>
        </w:tc>
      </w:tr>
      <w:tr w:rsidR="0062711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>1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rPr>
                <w:rFonts w:eastAsia="Calibri"/>
                <w:b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olor w:val="00000A"/>
                <w:szCs w:val="24"/>
                <w:lang w:eastAsia="lt-LT" w:bidi="hi-IN"/>
              </w:rPr>
              <w:t>Teikiamoms pagal atlygintinų paslaugų, autorines sutarti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2711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 xml:space="preserve">2. 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rPr>
                <w:rFonts w:eastAsia="Calibri"/>
                <w:b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olor w:val="00000A"/>
                <w:szCs w:val="24"/>
                <w:lang w:eastAsia="lt-LT" w:bidi="hi-IN"/>
              </w:rPr>
              <w:t>Maitinimo paslaugom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2.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2.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D114DC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D114DC" w:rsidRPr="00EB0555" w:rsidRDefault="00D114DC">
            <w:pPr>
              <w:jc w:val="both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 xml:space="preserve">3. 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D114DC" w:rsidRPr="00EB0555" w:rsidRDefault="00D114DC">
            <w:pPr>
              <w:rPr>
                <w:rFonts w:eastAsia="Calibri"/>
                <w:b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olor w:val="00000A"/>
                <w:szCs w:val="24"/>
                <w:lang w:eastAsia="lt-LT" w:bidi="hi-IN"/>
              </w:rPr>
              <w:t>Transporto paslaugom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3.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3.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D114DC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D114DC" w:rsidRPr="00EB0555" w:rsidRDefault="00D114DC">
            <w:pPr>
              <w:jc w:val="both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>4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D114DC" w:rsidRPr="00EB0555" w:rsidRDefault="00D114DC">
            <w:pPr>
              <w:rPr>
                <w:rFonts w:eastAsia="Calibri"/>
                <w:b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olor w:val="00000A"/>
                <w:szCs w:val="24"/>
                <w:lang w:eastAsia="lt-LT" w:bidi="hi-IN"/>
              </w:rPr>
              <w:t>Projekto sklaidos ir viešinimo paslaugom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4.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lastRenderedPageBreak/>
              <w:t>4.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2711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>5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rPr>
                <w:rFonts w:eastAsia="Calibri"/>
                <w:b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olor w:val="00000A"/>
                <w:szCs w:val="24"/>
                <w:lang w:eastAsia="lt-LT" w:bidi="hi-IN"/>
              </w:rPr>
              <w:t>Kitoms paslaugoms, kurios yra būtinos siekiant įgyvendinti numatytas veikla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5.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5.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2711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hideMark/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>II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hideMark/>
          </w:tcPr>
          <w:p w:rsidR="00627118" w:rsidRPr="00EB0555" w:rsidRDefault="00627118">
            <w:pPr>
              <w:tabs>
                <w:tab w:val="left" w:pos="851"/>
              </w:tabs>
              <w:suppressAutoHyphens/>
              <w:spacing w:line="240" w:lineRule="atLeast"/>
              <w:rPr>
                <w:rFonts w:eastAsia="Calibri"/>
                <w:b/>
                <w:caps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aps/>
                <w:color w:val="00000A"/>
                <w:szCs w:val="24"/>
                <w:lang w:eastAsia="lt-LT" w:bidi="hi-IN"/>
              </w:rPr>
              <w:t>reikalingoms prekėms, tiesiogiai susijusioms su projekto įgyvendinimo veikla, įsigyti</w:t>
            </w:r>
          </w:p>
        </w:tc>
      </w:tr>
      <w:tr w:rsidR="003850B9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3850B9" w:rsidRPr="00EB0555" w:rsidRDefault="003850B9">
            <w:pPr>
              <w:jc w:val="both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 xml:space="preserve">1. 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3850B9" w:rsidRPr="00EB0555" w:rsidRDefault="003850B9">
            <w:pPr>
              <w:rPr>
                <w:rFonts w:eastAsia="Calibri"/>
                <w:b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olor w:val="00000A"/>
                <w:szCs w:val="24"/>
                <w:lang w:eastAsia="lt-LT" w:bidi="hi-IN"/>
              </w:rPr>
              <w:t>Kanceliarinėms prekėm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2711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>2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rPr>
                <w:rFonts w:eastAsia="Calibri"/>
                <w:b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olor w:val="00000A"/>
                <w:szCs w:val="24"/>
                <w:lang w:eastAsia="lt-LT" w:bidi="hi-IN"/>
              </w:rPr>
              <w:t>Projekto dalyvių maitinimui skirtoms prekėm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2.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2.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2711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>3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rPr>
                <w:rFonts w:eastAsia="Calibri"/>
                <w:b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olor w:val="00000A"/>
                <w:szCs w:val="24"/>
                <w:lang w:eastAsia="lt-LT" w:bidi="hi-IN"/>
              </w:rPr>
              <w:t>Prizams, suvenyrams, smulkioms ūkinėms prekėm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3.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3.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2711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>4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627118" w:rsidRPr="00EB0555" w:rsidRDefault="00627118">
            <w:pPr>
              <w:rPr>
                <w:rFonts w:eastAsia="Calibri"/>
                <w:b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olor w:val="00000A"/>
                <w:szCs w:val="24"/>
                <w:lang w:eastAsia="lt-LT" w:bidi="hi-IN"/>
              </w:rPr>
              <w:t>Kitoms prekėms, kurios yra būtinos siekiant įgyvendinti numatytas veikla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4.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4.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B02F5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hideMark/>
          </w:tcPr>
          <w:p w:rsidR="00B02F58" w:rsidRPr="00EB0555" w:rsidRDefault="00B02F58" w:rsidP="00B02F58">
            <w:pPr>
              <w:jc w:val="both"/>
              <w:rPr>
                <w:rFonts w:eastAsia="Calibri"/>
                <w:b/>
                <w:caps/>
                <w:szCs w:val="24"/>
              </w:rPr>
            </w:pPr>
            <w:r w:rsidRPr="00EB0555">
              <w:rPr>
                <w:rFonts w:eastAsia="Calibri"/>
                <w:b/>
                <w:caps/>
                <w:szCs w:val="24"/>
              </w:rPr>
              <w:t>iii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</w:tcPr>
          <w:p w:rsidR="00B02F58" w:rsidRPr="00EB0555" w:rsidRDefault="00B02F58" w:rsidP="00B02F58">
            <w:pPr>
              <w:rPr>
                <w:rFonts w:eastAsia="Calibri"/>
                <w:b/>
                <w:bCs/>
                <w:caps/>
                <w:szCs w:val="24"/>
              </w:rPr>
            </w:pPr>
            <w:r w:rsidRPr="00EB0555">
              <w:rPr>
                <w:rFonts w:eastAsia="Calibri"/>
                <w:b/>
                <w:bCs/>
                <w:caps/>
                <w:szCs w:val="24"/>
              </w:rPr>
              <w:t>ne savivaldybės biudžeto lėšomis finansuojamų projektų nuosavam įnašui padengti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rPr>
                <w:rFonts w:eastAsia="Calibri"/>
                <w:b/>
                <w:bCs/>
                <w:cap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B02F5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</w:tcPr>
          <w:p w:rsidR="00B02F58" w:rsidRPr="00EB0555" w:rsidRDefault="00B02F58" w:rsidP="00B02F58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EB0555">
              <w:rPr>
                <w:rFonts w:eastAsia="Calibri"/>
                <w:b/>
                <w:bCs/>
                <w:szCs w:val="24"/>
              </w:rPr>
              <w:t>IV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</w:tcPr>
          <w:p w:rsidR="00B02F58" w:rsidRPr="00EB0555" w:rsidRDefault="00B02F58" w:rsidP="00B02F58">
            <w:pPr>
              <w:rPr>
                <w:rFonts w:eastAsia="Calibri"/>
                <w:b/>
                <w:caps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aps/>
                <w:color w:val="00000A"/>
                <w:szCs w:val="24"/>
                <w:lang w:eastAsia="lt-LT" w:bidi="hi-IN"/>
              </w:rPr>
              <w:t>NVO atributikai įsigyti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B02F5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hideMark/>
          </w:tcPr>
          <w:p w:rsidR="00B02F58" w:rsidRPr="00EB0555" w:rsidRDefault="00B02F58" w:rsidP="00B02F58">
            <w:pPr>
              <w:jc w:val="both"/>
              <w:rPr>
                <w:rFonts w:eastAsia="Calibri"/>
                <w:b/>
                <w:caps/>
                <w:szCs w:val="24"/>
              </w:rPr>
            </w:pPr>
            <w:r w:rsidRPr="00EB0555">
              <w:rPr>
                <w:rFonts w:eastAsia="Calibri"/>
                <w:b/>
                <w:caps/>
                <w:szCs w:val="24"/>
              </w:rPr>
              <w:t>V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hideMark/>
          </w:tcPr>
          <w:p w:rsidR="00B02F58" w:rsidRPr="00EB0555" w:rsidRDefault="00B02F58" w:rsidP="00B02F58">
            <w:pPr>
              <w:rPr>
                <w:rFonts w:eastAsia="Calibri"/>
                <w:b/>
                <w:caps/>
                <w:color w:val="00000A"/>
                <w:szCs w:val="24"/>
                <w:lang w:eastAsia="lt-LT" w:bidi="hi-IN"/>
              </w:rPr>
            </w:pPr>
            <w:r w:rsidRPr="00EB0555">
              <w:rPr>
                <w:rFonts w:eastAsia="Calibri"/>
                <w:b/>
                <w:caps/>
                <w:color w:val="00000A"/>
                <w:szCs w:val="24"/>
                <w:lang w:eastAsia="lt-LT" w:bidi="hi-IN"/>
              </w:rPr>
              <w:t>Bankų, kitų kredito ar mokėjimo įstaigų suteiktų paslaugų už lėšų pervedimą mokesčiam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B02F5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b/>
                <w:caps/>
                <w:szCs w:val="24"/>
              </w:rPr>
              <w:t>VI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</w:tcPr>
          <w:p w:rsidR="00B02F58" w:rsidRPr="00EB0555" w:rsidRDefault="00B02F58" w:rsidP="00B02F58">
            <w:pPr>
              <w:rPr>
                <w:rFonts w:eastAsia="Calibri"/>
                <w:b/>
                <w:bCs/>
                <w:caps/>
                <w:szCs w:val="24"/>
              </w:rPr>
            </w:pPr>
            <w:r w:rsidRPr="00EB0555">
              <w:rPr>
                <w:rFonts w:eastAsia="Calibri"/>
                <w:b/>
                <w:bCs/>
                <w:caps/>
                <w:szCs w:val="24"/>
              </w:rPr>
              <w:t>Komunalinėms paslaugoms, biurų ir patalpų išlaikymo išlaidom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B02F58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b/>
                <w:caps/>
                <w:szCs w:val="24"/>
              </w:rPr>
              <w:t>VII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</w:tcPr>
          <w:p w:rsidR="00B02F58" w:rsidRPr="00EB0555" w:rsidRDefault="00B02F58" w:rsidP="00B02F58">
            <w:pPr>
              <w:rPr>
                <w:rFonts w:eastAsia="Calibri"/>
                <w:b/>
                <w:bCs/>
                <w:caps/>
                <w:szCs w:val="24"/>
              </w:rPr>
            </w:pPr>
            <w:r w:rsidRPr="00EB0555">
              <w:rPr>
                <w:rFonts w:eastAsia="Calibri"/>
                <w:b/>
                <w:bCs/>
                <w:caps/>
                <w:szCs w:val="24"/>
              </w:rPr>
              <w:t>Pastatų ir patalpų remonto išlaidoms</w:t>
            </w: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A810CA" w:rsidRPr="00EB0555" w:rsidTr="00A810CA"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B02F58" w:rsidP="00B02F5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B02F58" w:rsidRPr="00EB0555" w:rsidTr="00A810CA">
        <w:trPr>
          <w:trHeight w:val="659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</w:tcPr>
          <w:p w:rsidR="00B02F58" w:rsidRPr="00EB0555" w:rsidRDefault="00B02F58" w:rsidP="00B02F58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  <w:hideMark/>
          </w:tcPr>
          <w:p w:rsidR="00B02F58" w:rsidRPr="00EB0555" w:rsidRDefault="00B02F58" w:rsidP="00A810CA">
            <w:pPr>
              <w:jc w:val="right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BDD6EE" w:themeFill="accent1" w:themeFillTint="66"/>
            <w:vAlign w:val="center"/>
            <w:hideMark/>
          </w:tcPr>
          <w:p w:rsidR="00B02F58" w:rsidRPr="00EB0555" w:rsidRDefault="00B02F58" w:rsidP="00A810CA">
            <w:pPr>
              <w:jc w:val="center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>x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B02F58" w:rsidRPr="00EB0555" w:rsidRDefault="00B02F58" w:rsidP="00A810C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vAlign w:val="center"/>
          </w:tcPr>
          <w:p w:rsidR="00B02F58" w:rsidRPr="00EB0555" w:rsidRDefault="00B02F58" w:rsidP="00A810C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02F58" w:rsidRPr="00EB0555" w:rsidTr="00A810CA">
        <w:tc>
          <w:tcPr>
            <w:tcW w:w="8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hideMark/>
          </w:tcPr>
          <w:p w:rsidR="00B02F58" w:rsidRPr="00EB0555" w:rsidRDefault="00B02F58" w:rsidP="00B02F58">
            <w:pPr>
              <w:jc w:val="right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Prašoma paramos suma nuo bendros projekto vertės procentais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2F58" w:rsidRPr="00EB0555" w:rsidRDefault="00A810CA" w:rsidP="00A810CA">
            <w:pPr>
              <w:jc w:val="right"/>
              <w:rPr>
                <w:rFonts w:eastAsia="Calibri"/>
                <w:b/>
                <w:szCs w:val="24"/>
              </w:rPr>
            </w:pPr>
            <w:r w:rsidRPr="00EB0555">
              <w:rPr>
                <w:rFonts w:eastAsia="Calibri"/>
                <w:b/>
                <w:szCs w:val="24"/>
              </w:rPr>
              <w:t>%</w:t>
            </w:r>
          </w:p>
        </w:tc>
      </w:tr>
    </w:tbl>
    <w:p w:rsidR="00CE5831" w:rsidRPr="00EB0555" w:rsidRDefault="00CE5831" w:rsidP="00627118">
      <w:pPr>
        <w:jc w:val="both"/>
        <w:rPr>
          <w:rFonts w:eastAsia="Calibri"/>
          <w:color w:val="00000A"/>
          <w:szCs w:val="24"/>
        </w:rPr>
      </w:pPr>
    </w:p>
    <w:p w:rsidR="00627118" w:rsidRPr="00EB0555" w:rsidRDefault="00CE5831" w:rsidP="00627118">
      <w:pPr>
        <w:jc w:val="both"/>
        <w:rPr>
          <w:rFonts w:eastAsia="Calibri"/>
          <w:szCs w:val="24"/>
        </w:rPr>
      </w:pPr>
      <w:r w:rsidRPr="00EB0555">
        <w:rPr>
          <w:rFonts w:eastAsia="Calibri"/>
          <w:b/>
          <w:szCs w:val="24"/>
        </w:rPr>
        <w:lastRenderedPageBreak/>
        <w:t>5</w:t>
      </w:r>
      <w:r w:rsidR="00627118" w:rsidRPr="00EB0555">
        <w:rPr>
          <w:rFonts w:eastAsia="Calibri"/>
          <w:b/>
          <w:szCs w:val="24"/>
        </w:rPr>
        <w:t xml:space="preserve">. PROJEKTO SKLAIDA IR VIEŠINIMAS </w:t>
      </w:r>
      <w:r w:rsidR="00627118" w:rsidRPr="00EB0555">
        <w:rPr>
          <w:rFonts w:eastAsia="Calibri"/>
          <w:i/>
          <w:szCs w:val="24"/>
        </w:rPr>
        <w:t>(</w:t>
      </w:r>
      <w:r w:rsidR="009874BB" w:rsidRPr="00EB0555">
        <w:rPr>
          <w:rFonts w:eastAsia="Calibri"/>
          <w:i/>
          <w:szCs w:val="24"/>
        </w:rPr>
        <w:t xml:space="preserve">kaip bus paviešintas projektas, viešinimo </w:t>
      </w:r>
      <w:r w:rsidR="00627118" w:rsidRPr="00EB0555">
        <w:rPr>
          <w:rFonts w:eastAsia="Calibri"/>
          <w:i/>
          <w:szCs w:val="24"/>
        </w:rPr>
        <w:t>priemonės, būdai, mastas)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54"/>
      </w:tblGrid>
      <w:tr w:rsidR="00627118" w:rsidRPr="00EB0555" w:rsidTr="009874BB">
        <w:trPr>
          <w:trHeight w:val="1281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  <w:p w:rsidR="00627118" w:rsidRPr="00EB0555" w:rsidRDefault="00627118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:rsidR="00627118" w:rsidRPr="00EB0555" w:rsidRDefault="00627118" w:rsidP="00627118">
      <w:pPr>
        <w:jc w:val="both"/>
        <w:rPr>
          <w:rFonts w:eastAsia="Calibri"/>
          <w:color w:val="00000A"/>
          <w:szCs w:val="24"/>
        </w:rPr>
      </w:pPr>
    </w:p>
    <w:p w:rsidR="00627118" w:rsidRPr="00EB0555" w:rsidRDefault="00627118" w:rsidP="00627118">
      <w:pPr>
        <w:jc w:val="both"/>
        <w:rPr>
          <w:rFonts w:eastAsia="Calibri"/>
          <w:color w:val="00000A"/>
          <w:szCs w:val="24"/>
        </w:rPr>
      </w:pPr>
    </w:p>
    <w:p w:rsidR="00627118" w:rsidRPr="00EB0555" w:rsidRDefault="00627118" w:rsidP="00627118">
      <w:pPr>
        <w:jc w:val="both"/>
        <w:rPr>
          <w:rFonts w:eastAsia="Calibri"/>
          <w:color w:val="00000A"/>
          <w:szCs w:val="24"/>
        </w:rPr>
      </w:pPr>
    </w:p>
    <w:p w:rsidR="00627118" w:rsidRPr="00EB0555" w:rsidRDefault="00CE5831" w:rsidP="00627118">
      <w:pPr>
        <w:jc w:val="both"/>
        <w:rPr>
          <w:rFonts w:eastAsia="Calibri"/>
          <w:b/>
          <w:szCs w:val="24"/>
        </w:rPr>
      </w:pPr>
      <w:r w:rsidRPr="00EB0555">
        <w:rPr>
          <w:rFonts w:eastAsia="Calibri"/>
          <w:b/>
          <w:szCs w:val="24"/>
        </w:rPr>
        <w:t>6</w:t>
      </w:r>
      <w:r w:rsidR="00627118" w:rsidRPr="00EB0555">
        <w:rPr>
          <w:rFonts w:eastAsia="Calibri"/>
          <w:b/>
          <w:szCs w:val="24"/>
        </w:rPr>
        <w:t>. PRIDEDAMI DOKUMENTAI</w:t>
      </w:r>
    </w:p>
    <w:tbl>
      <w:tblPr>
        <w:tblW w:w="98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13"/>
        <w:gridCol w:w="1276"/>
      </w:tblGrid>
      <w:tr w:rsidR="00627118" w:rsidRPr="00EB0555" w:rsidTr="003850B9"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  <w:hideMark/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Dokumento pavadinima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  <w:hideMark/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Lapų skaičius</w:t>
            </w:r>
          </w:p>
        </w:tc>
      </w:tr>
      <w:tr w:rsidR="00627118" w:rsidRPr="00EB0555" w:rsidTr="00627118"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27118" w:rsidRPr="00EB0555" w:rsidRDefault="00CE5831">
            <w:pPr>
              <w:jc w:val="both"/>
              <w:rPr>
                <w:rFonts w:eastAsia="Calibri"/>
                <w:szCs w:val="24"/>
              </w:rPr>
            </w:pPr>
            <w:r w:rsidRPr="00EB0555">
              <w:rPr>
                <w:rFonts w:eastAsia="Calibri"/>
                <w:szCs w:val="24"/>
              </w:rPr>
              <w:t>Dokumento, patvirtinančio asmens teisę veikti pareiškėjo vardu, jei pareiškėjui atstovauja ne jo vadovas, kopij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27118" w:rsidRPr="00EB0555" w:rsidTr="00627118">
        <w:trPr>
          <w:trHeight w:val="36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27118" w:rsidRPr="00EB0555" w:rsidRDefault="00627118">
            <w:pPr>
              <w:jc w:val="both"/>
              <w:rPr>
                <w:i/>
              </w:rPr>
            </w:pPr>
            <w:r w:rsidRPr="00EB0555">
              <w:rPr>
                <w:rFonts w:eastAsia="Calibri"/>
                <w:szCs w:val="24"/>
              </w:rPr>
              <w:t>Kit</w:t>
            </w:r>
            <w:r w:rsidR="00CE5831" w:rsidRPr="00EB0555">
              <w:rPr>
                <w:rFonts w:eastAsia="Calibri"/>
                <w:szCs w:val="24"/>
              </w:rPr>
              <w:t>ų</w:t>
            </w:r>
            <w:r w:rsidRPr="00EB0555">
              <w:rPr>
                <w:rFonts w:eastAsia="Calibri"/>
                <w:szCs w:val="24"/>
              </w:rPr>
              <w:t xml:space="preserve"> dokument</w:t>
            </w:r>
            <w:r w:rsidR="00CE5831" w:rsidRPr="00EB0555">
              <w:rPr>
                <w:rFonts w:eastAsia="Calibri"/>
                <w:szCs w:val="24"/>
              </w:rPr>
              <w:t>ų</w:t>
            </w:r>
            <w:r w:rsidRPr="00EB0555">
              <w:rPr>
                <w:rFonts w:eastAsia="Calibri"/>
                <w:szCs w:val="24"/>
              </w:rPr>
              <w:t>, kuriuos, pareiškėjo nuomone, tikslinga pateikti</w:t>
            </w:r>
            <w:r w:rsidR="00CE5831" w:rsidRPr="00EB0555">
              <w:rPr>
                <w:rFonts w:eastAsia="Calibri"/>
                <w:szCs w:val="24"/>
              </w:rPr>
              <w:t>, kopijo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27118" w:rsidRPr="00EB0555" w:rsidRDefault="00627118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:rsidR="00627118" w:rsidRPr="00EB0555" w:rsidRDefault="00627118" w:rsidP="00627118">
      <w:pPr>
        <w:jc w:val="both"/>
        <w:rPr>
          <w:rFonts w:eastAsia="Calibri"/>
          <w:b/>
          <w:color w:val="00000A"/>
          <w:szCs w:val="24"/>
        </w:rPr>
      </w:pPr>
    </w:p>
    <w:p w:rsidR="00627118" w:rsidRPr="00EB0555" w:rsidRDefault="00627118" w:rsidP="00627118">
      <w:pPr>
        <w:jc w:val="both"/>
        <w:rPr>
          <w:rFonts w:eastAsia="Calibri"/>
          <w:b/>
          <w:color w:val="00000A"/>
          <w:szCs w:val="24"/>
        </w:rPr>
      </w:pPr>
    </w:p>
    <w:p w:rsidR="00627118" w:rsidRPr="00EB0555" w:rsidRDefault="00627118" w:rsidP="00627118">
      <w:pPr>
        <w:ind w:right="-1440"/>
        <w:jc w:val="both"/>
        <w:rPr>
          <w:rFonts w:eastAsia="Calibri"/>
          <w:szCs w:val="24"/>
        </w:rPr>
      </w:pPr>
      <w:r w:rsidRPr="00EB0555">
        <w:rPr>
          <w:rFonts w:eastAsia="Calibri"/>
          <w:szCs w:val="24"/>
        </w:rPr>
        <w:t>Pareiškėjo vadovas ar įgaliotas asmuo  ________________                    ________________________</w:t>
      </w:r>
    </w:p>
    <w:p w:rsidR="00627118" w:rsidRPr="00EB0555" w:rsidRDefault="00627118" w:rsidP="00627118">
      <w:pPr>
        <w:ind w:left="2592" w:right="-1440" w:firstLine="1668"/>
        <w:jc w:val="both"/>
        <w:rPr>
          <w:rFonts w:eastAsia="Calibri"/>
          <w:szCs w:val="24"/>
        </w:rPr>
      </w:pPr>
      <w:r w:rsidRPr="00EB0555">
        <w:rPr>
          <w:rFonts w:eastAsia="Calibri"/>
          <w:szCs w:val="24"/>
        </w:rPr>
        <w:t>(parašas)</w:t>
      </w:r>
      <w:r w:rsidRPr="00EB0555">
        <w:rPr>
          <w:rFonts w:eastAsia="Calibri"/>
          <w:szCs w:val="24"/>
        </w:rPr>
        <w:tab/>
      </w:r>
      <w:r w:rsidRPr="00EB0555">
        <w:rPr>
          <w:rFonts w:eastAsia="Calibri"/>
          <w:szCs w:val="24"/>
        </w:rPr>
        <w:tab/>
      </w:r>
      <w:r w:rsidRPr="00EB0555">
        <w:rPr>
          <w:rFonts w:eastAsia="Calibri"/>
          <w:szCs w:val="24"/>
        </w:rPr>
        <w:tab/>
        <w:t>(vardas ir pavardė)</w:t>
      </w:r>
    </w:p>
    <w:p w:rsidR="00993A00" w:rsidRDefault="00627118" w:rsidP="000A18A5">
      <w:pPr>
        <w:ind w:left="2592" w:right="-1440"/>
        <w:jc w:val="both"/>
      </w:pPr>
      <w:r w:rsidRPr="00EB0555">
        <w:rPr>
          <w:rFonts w:eastAsia="Calibri"/>
          <w:szCs w:val="24"/>
        </w:rPr>
        <w:t>A.V.</w:t>
      </w:r>
      <w:bookmarkStart w:id="0" w:name="_GoBack"/>
      <w:bookmarkEnd w:id="0"/>
    </w:p>
    <w:sectPr w:rsidR="00993A00" w:rsidSect="000A18A5">
      <w:headerReference w:type="default" r:id="rId8"/>
      <w:pgSz w:w="11906" w:h="16838"/>
      <w:pgMar w:top="1134" w:right="567" w:bottom="1134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4F" w:rsidRDefault="009E684F" w:rsidP="0085287E">
      <w:r>
        <w:separator/>
      </w:r>
    </w:p>
  </w:endnote>
  <w:endnote w:type="continuationSeparator" w:id="0">
    <w:p w:rsidR="009E684F" w:rsidRDefault="009E684F" w:rsidP="0085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4F" w:rsidRDefault="009E684F" w:rsidP="0085287E">
      <w:r>
        <w:separator/>
      </w:r>
    </w:p>
  </w:footnote>
  <w:footnote w:type="continuationSeparator" w:id="0">
    <w:p w:rsidR="009E684F" w:rsidRDefault="009E684F" w:rsidP="00852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429591"/>
      <w:docPartObj>
        <w:docPartGallery w:val="Page Numbers (Top of Page)"/>
        <w:docPartUnique/>
      </w:docPartObj>
    </w:sdtPr>
    <w:sdtEndPr/>
    <w:sdtContent>
      <w:p w:rsidR="008C45FB" w:rsidRDefault="008C45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A5">
          <w:rPr>
            <w:noProof/>
          </w:rPr>
          <w:t>4</w:t>
        </w:r>
        <w:r>
          <w:fldChar w:fldCharType="end"/>
        </w:r>
      </w:p>
    </w:sdtContent>
  </w:sdt>
  <w:p w:rsidR="008C45FB" w:rsidRDefault="008C45F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10C8"/>
    <w:multiLevelType w:val="hybridMultilevel"/>
    <w:tmpl w:val="CBD2D172"/>
    <w:lvl w:ilvl="0" w:tplc="C6146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E6C57"/>
    <w:multiLevelType w:val="multilevel"/>
    <w:tmpl w:val="9D08B1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435E203D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6AB7B6A"/>
    <w:multiLevelType w:val="multilevel"/>
    <w:tmpl w:val="000E8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1"/>
      <w:lvlText w:val="%2.%1.%3."/>
      <w:lvlJc w:val="left"/>
      <w:pPr>
        <w:tabs>
          <w:tab w:val="num" w:pos="155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97"/>
    <w:rsid w:val="00047DAA"/>
    <w:rsid w:val="00055CC7"/>
    <w:rsid w:val="0005714C"/>
    <w:rsid w:val="00073AD1"/>
    <w:rsid w:val="00090856"/>
    <w:rsid w:val="000A18A5"/>
    <w:rsid w:val="000A4043"/>
    <w:rsid w:val="000B084A"/>
    <w:rsid w:val="000C2432"/>
    <w:rsid w:val="000C6AF0"/>
    <w:rsid w:val="000E0B0B"/>
    <w:rsid w:val="000F4C82"/>
    <w:rsid w:val="00104E11"/>
    <w:rsid w:val="00107F60"/>
    <w:rsid w:val="00146A11"/>
    <w:rsid w:val="00160837"/>
    <w:rsid w:val="0016097D"/>
    <w:rsid w:val="001727C5"/>
    <w:rsid w:val="00183B1E"/>
    <w:rsid w:val="00184E33"/>
    <w:rsid w:val="001A200E"/>
    <w:rsid w:val="001A43B5"/>
    <w:rsid w:val="001C1885"/>
    <w:rsid w:val="001D7E33"/>
    <w:rsid w:val="001E6C04"/>
    <w:rsid w:val="001F72DD"/>
    <w:rsid w:val="002162AC"/>
    <w:rsid w:val="00221287"/>
    <w:rsid w:val="0022304C"/>
    <w:rsid w:val="002265C9"/>
    <w:rsid w:val="00243F60"/>
    <w:rsid w:val="00247DDC"/>
    <w:rsid w:val="00261339"/>
    <w:rsid w:val="00261D13"/>
    <w:rsid w:val="00284AAB"/>
    <w:rsid w:val="00291DA0"/>
    <w:rsid w:val="002937BA"/>
    <w:rsid w:val="002A500A"/>
    <w:rsid w:val="002D1CF5"/>
    <w:rsid w:val="002D2832"/>
    <w:rsid w:val="002E0CFA"/>
    <w:rsid w:val="002E1A2F"/>
    <w:rsid w:val="00316447"/>
    <w:rsid w:val="003243DD"/>
    <w:rsid w:val="00333123"/>
    <w:rsid w:val="00347E1B"/>
    <w:rsid w:val="00351B75"/>
    <w:rsid w:val="00353FDA"/>
    <w:rsid w:val="00363512"/>
    <w:rsid w:val="0036700E"/>
    <w:rsid w:val="003850B9"/>
    <w:rsid w:val="00394170"/>
    <w:rsid w:val="0039647F"/>
    <w:rsid w:val="003A1C18"/>
    <w:rsid w:val="003B0235"/>
    <w:rsid w:val="003B1619"/>
    <w:rsid w:val="00405C91"/>
    <w:rsid w:val="004104E8"/>
    <w:rsid w:val="00414191"/>
    <w:rsid w:val="00424DF3"/>
    <w:rsid w:val="00436787"/>
    <w:rsid w:val="0044515A"/>
    <w:rsid w:val="0046110B"/>
    <w:rsid w:val="00497B61"/>
    <w:rsid w:val="004A5DF7"/>
    <w:rsid w:val="004B7488"/>
    <w:rsid w:val="004F5E71"/>
    <w:rsid w:val="00501B3F"/>
    <w:rsid w:val="005056ED"/>
    <w:rsid w:val="0051533E"/>
    <w:rsid w:val="00531B7C"/>
    <w:rsid w:val="005374FC"/>
    <w:rsid w:val="00540ACB"/>
    <w:rsid w:val="00546326"/>
    <w:rsid w:val="00557C16"/>
    <w:rsid w:val="00564EF9"/>
    <w:rsid w:val="00565436"/>
    <w:rsid w:val="00565AF1"/>
    <w:rsid w:val="00571AF8"/>
    <w:rsid w:val="00576346"/>
    <w:rsid w:val="005863E4"/>
    <w:rsid w:val="0059179C"/>
    <w:rsid w:val="005A48DB"/>
    <w:rsid w:val="005A69BE"/>
    <w:rsid w:val="005D528E"/>
    <w:rsid w:val="005F6705"/>
    <w:rsid w:val="006003AF"/>
    <w:rsid w:val="0061316F"/>
    <w:rsid w:val="00627118"/>
    <w:rsid w:val="006339A1"/>
    <w:rsid w:val="00650B68"/>
    <w:rsid w:val="0067321A"/>
    <w:rsid w:val="00682110"/>
    <w:rsid w:val="006B4FAD"/>
    <w:rsid w:val="006E0E1B"/>
    <w:rsid w:val="006E1348"/>
    <w:rsid w:val="00711ABE"/>
    <w:rsid w:val="00713481"/>
    <w:rsid w:val="00715A8A"/>
    <w:rsid w:val="007300DE"/>
    <w:rsid w:val="00732D19"/>
    <w:rsid w:val="0073404B"/>
    <w:rsid w:val="007368EF"/>
    <w:rsid w:val="00736975"/>
    <w:rsid w:val="00745E28"/>
    <w:rsid w:val="0074649F"/>
    <w:rsid w:val="00753485"/>
    <w:rsid w:val="0075565F"/>
    <w:rsid w:val="00771D9B"/>
    <w:rsid w:val="00781EE5"/>
    <w:rsid w:val="00794FF1"/>
    <w:rsid w:val="007A2072"/>
    <w:rsid w:val="007B6BA8"/>
    <w:rsid w:val="007C7925"/>
    <w:rsid w:val="007C79EE"/>
    <w:rsid w:val="007D55F9"/>
    <w:rsid w:val="007E1B66"/>
    <w:rsid w:val="007E6842"/>
    <w:rsid w:val="007E7E8E"/>
    <w:rsid w:val="0081126B"/>
    <w:rsid w:val="0081662B"/>
    <w:rsid w:val="008209FF"/>
    <w:rsid w:val="008239F1"/>
    <w:rsid w:val="00830643"/>
    <w:rsid w:val="0085287E"/>
    <w:rsid w:val="008566E3"/>
    <w:rsid w:val="00872E01"/>
    <w:rsid w:val="00897BAC"/>
    <w:rsid w:val="008A49E2"/>
    <w:rsid w:val="008A5C84"/>
    <w:rsid w:val="008B51BC"/>
    <w:rsid w:val="008C45FB"/>
    <w:rsid w:val="008D620F"/>
    <w:rsid w:val="008D6499"/>
    <w:rsid w:val="00911FF4"/>
    <w:rsid w:val="00913D3E"/>
    <w:rsid w:val="00954DA2"/>
    <w:rsid w:val="00955C11"/>
    <w:rsid w:val="00976DAB"/>
    <w:rsid w:val="00982989"/>
    <w:rsid w:val="00986A7A"/>
    <w:rsid w:val="009874BB"/>
    <w:rsid w:val="00993A00"/>
    <w:rsid w:val="009A0353"/>
    <w:rsid w:val="009A104C"/>
    <w:rsid w:val="009A3E0F"/>
    <w:rsid w:val="009A3F3F"/>
    <w:rsid w:val="009B1556"/>
    <w:rsid w:val="009D6EA4"/>
    <w:rsid w:val="009E684F"/>
    <w:rsid w:val="009F48AF"/>
    <w:rsid w:val="009F591B"/>
    <w:rsid w:val="00A07F23"/>
    <w:rsid w:val="00A2628C"/>
    <w:rsid w:val="00A40570"/>
    <w:rsid w:val="00A44303"/>
    <w:rsid w:val="00A8089D"/>
    <w:rsid w:val="00A810CA"/>
    <w:rsid w:val="00A95588"/>
    <w:rsid w:val="00AA3D15"/>
    <w:rsid w:val="00AC2B01"/>
    <w:rsid w:val="00AE0C7E"/>
    <w:rsid w:val="00AF3856"/>
    <w:rsid w:val="00AF44CB"/>
    <w:rsid w:val="00B02F58"/>
    <w:rsid w:val="00B25A9D"/>
    <w:rsid w:val="00B267B1"/>
    <w:rsid w:val="00B37B20"/>
    <w:rsid w:val="00B37EE4"/>
    <w:rsid w:val="00B54141"/>
    <w:rsid w:val="00B55410"/>
    <w:rsid w:val="00B7700F"/>
    <w:rsid w:val="00B8416B"/>
    <w:rsid w:val="00B84A74"/>
    <w:rsid w:val="00B85564"/>
    <w:rsid w:val="00B87858"/>
    <w:rsid w:val="00B87D15"/>
    <w:rsid w:val="00BA3AEF"/>
    <w:rsid w:val="00BB0E61"/>
    <w:rsid w:val="00BB74F6"/>
    <w:rsid w:val="00BC618F"/>
    <w:rsid w:val="00BE313A"/>
    <w:rsid w:val="00BF0F0B"/>
    <w:rsid w:val="00BF2E79"/>
    <w:rsid w:val="00C016DE"/>
    <w:rsid w:val="00C03B58"/>
    <w:rsid w:val="00C35015"/>
    <w:rsid w:val="00C40C94"/>
    <w:rsid w:val="00C5210A"/>
    <w:rsid w:val="00C5468F"/>
    <w:rsid w:val="00C5505F"/>
    <w:rsid w:val="00C5678C"/>
    <w:rsid w:val="00C64D07"/>
    <w:rsid w:val="00C76509"/>
    <w:rsid w:val="00C85A60"/>
    <w:rsid w:val="00C86E7B"/>
    <w:rsid w:val="00CA230F"/>
    <w:rsid w:val="00CB54B0"/>
    <w:rsid w:val="00CC0E97"/>
    <w:rsid w:val="00CC1857"/>
    <w:rsid w:val="00CD580F"/>
    <w:rsid w:val="00CD6E02"/>
    <w:rsid w:val="00CE5831"/>
    <w:rsid w:val="00D02031"/>
    <w:rsid w:val="00D070E7"/>
    <w:rsid w:val="00D114DC"/>
    <w:rsid w:val="00D14209"/>
    <w:rsid w:val="00D16BD7"/>
    <w:rsid w:val="00D5196B"/>
    <w:rsid w:val="00D56C82"/>
    <w:rsid w:val="00D57506"/>
    <w:rsid w:val="00D60F17"/>
    <w:rsid w:val="00D85E79"/>
    <w:rsid w:val="00D909BC"/>
    <w:rsid w:val="00D929D8"/>
    <w:rsid w:val="00DA6155"/>
    <w:rsid w:val="00DA6B0F"/>
    <w:rsid w:val="00DA7441"/>
    <w:rsid w:val="00DB07EA"/>
    <w:rsid w:val="00DB7916"/>
    <w:rsid w:val="00DC7971"/>
    <w:rsid w:val="00E24FD9"/>
    <w:rsid w:val="00E439CB"/>
    <w:rsid w:val="00E47123"/>
    <w:rsid w:val="00E571FF"/>
    <w:rsid w:val="00E90BDE"/>
    <w:rsid w:val="00E91637"/>
    <w:rsid w:val="00E96BD4"/>
    <w:rsid w:val="00EB0555"/>
    <w:rsid w:val="00EB3052"/>
    <w:rsid w:val="00EB790A"/>
    <w:rsid w:val="00EB7CDD"/>
    <w:rsid w:val="00ED1A7B"/>
    <w:rsid w:val="00EE0302"/>
    <w:rsid w:val="00EE3EFB"/>
    <w:rsid w:val="00F06F37"/>
    <w:rsid w:val="00F207E5"/>
    <w:rsid w:val="00F2556A"/>
    <w:rsid w:val="00F300F5"/>
    <w:rsid w:val="00F61053"/>
    <w:rsid w:val="00F62BA5"/>
    <w:rsid w:val="00F709A0"/>
    <w:rsid w:val="00F900F8"/>
    <w:rsid w:val="00FA62EB"/>
    <w:rsid w:val="00FB4108"/>
    <w:rsid w:val="00FB582B"/>
    <w:rsid w:val="00FC01AF"/>
    <w:rsid w:val="00FC7CA8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6AD9A-42B8-4AF6-9633-9C1224BF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1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62711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28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287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528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28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73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368EF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368EF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50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50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50B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0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50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50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50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1D1A-7AF5-4242-A0D9-5B2A9DA3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2414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okolovič</dc:creator>
  <cp:keywords/>
  <dc:description/>
  <cp:lastModifiedBy>Gzegoz Jurgo</cp:lastModifiedBy>
  <cp:revision>52</cp:revision>
  <dcterms:created xsi:type="dcterms:W3CDTF">2020-04-23T04:41:00Z</dcterms:created>
  <dcterms:modified xsi:type="dcterms:W3CDTF">2020-05-21T13:02:00Z</dcterms:modified>
</cp:coreProperties>
</file>